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B1" w:rsidRPr="009E21DD" w:rsidRDefault="006C6794" w:rsidP="006C6794">
      <w:pPr>
        <w:jc w:val="center"/>
        <w:rPr>
          <w:rFonts w:ascii="Times New Roman" w:hAnsi="Times New Roman" w:cs="Times New Roman"/>
          <w:b/>
          <w:color w:val="0070C0"/>
          <w:sz w:val="36"/>
          <w:u w:val="single"/>
        </w:rPr>
      </w:pPr>
      <w:bookmarkStart w:id="0" w:name="_GoBack"/>
      <w:r w:rsidRPr="009E21DD">
        <w:rPr>
          <w:rFonts w:ascii="Times New Roman" w:hAnsi="Times New Roman" w:cs="Times New Roman"/>
          <w:b/>
          <w:color w:val="0070C0"/>
          <w:sz w:val="36"/>
          <w:u w:val="single"/>
        </w:rPr>
        <w:t>Как понять что у вас сахарный диабет?</w:t>
      </w:r>
    </w:p>
    <w:bookmarkEnd w:id="0"/>
    <w:p w:rsidR="00C37A51" w:rsidRPr="009E21DD" w:rsidRDefault="006C6794" w:rsidP="006C679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1DD">
        <w:rPr>
          <w:rFonts w:ascii="Times New Roman" w:hAnsi="Times New Roman" w:cs="Times New Roman"/>
          <w:sz w:val="28"/>
          <w:szCs w:val="28"/>
        </w:rPr>
        <w:t xml:space="preserve">Сахарный диабет — синдром, при котором в организме человека наблюдается хроническое повышение сахара в крови. Болезнь связана с абсолютным или относительным дефицитом инсулина. Приводить к этому состоянию могут разные факторы: наследственные и внешние (неконтролируемый лишний вес, гипертония). Вот почему есть множество видов сахарного </w:t>
      </w:r>
      <w:proofErr w:type="gramStart"/>
      <w:r w:rsidRPr="009E21DD">
        <w:rPr>
          <w:rFonts w:ascii="Times New Roman" w:hAnsi="Times New Roman" w:cs="Times New Roman"/>
          <w:sz w:val="28"/>
          <w:szCs w:val="28"/>
        </w:rPr>
        <w:t>диабета</w:t>
      </w:r>
      <w:proofErr w:type="gramEnd"/>
      <w:r w:rsidRPr="009E21DD">
        <w:rPr>
          <w:rFonts w:ascii="Times New Roman" w:hAnsi="Times New Roman" w:cs="Times New Roman"/>
          <w:sz w:val="28"/>
          <w:szCs w:val="28"/>
        </w:rPr>
        <w:t xml:space="preserve"> и болезнь может протекать у каждого по-разному. </w:t>
      </w:r>
    </w:p>
    <w:p w:rsidR="00C37A51" w:rsidRPr="009E21DD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сахарного диабета включают в себя:</w:t>
      </w:r>
    </w:p>
    <w:p w:rsidR="00C37A51" w:rsidRPr="009E21DD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во рту и чувство жажды</w:t>
      </w:r>
    </w:p>
    <w:p w:rsidR="00C37A51" w:rsidRPr="009E21DD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нное мочеиспускание (выделение больших объемов мочи </w:t>
      </w:r>
      <w:proofErr w:type="gramStart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gramEnd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ыпиваемой жидкости)</w:t>
      </w:r>
    </w:p>
    <w:p w:rsidR="00C37A51" w:rsidRPr="009E21DD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лода - снижение массы тела (характерно для сахарного диабета 1 типа; при диабете 2 типа нередко отмечается ожирение)</w:t>
      </w:r>
    </w:p>
    <w:p w:rsidR="00C37A51" w:rsidRPr="009E21DD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яемость, слабость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бет второго типа: «возрастной»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ариант встречается чаще, как правило, у людей после 40 лет. 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олевание 2 типа</w:t>
      </w: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ано с абсолютным или с относительным дефицитом инсулина (</w:t>
      </w:r>
      <w:proofErr w:type="spellStart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резистентностью</w:t>
      </w:r>
      <w:proofErr w:type="spellEnd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означает, что в организме вырабатывается достаточное количество инсулина или даже его избыток, но он не работает. 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 2 типа, по словам врача, более сложный для выявления. Он долго может протекать бессимптомно. 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 временем больного могут начать беспокоить:</w:t>
      </w:r>
    </w:p>
    <w:p w:rsidR="006C6794" w:rsidRPr="009E21DD" w:rsidRDefault="006C6794" w:rsidP="006C6794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жажда и частые мочеиспускания;</w:t>
      </w:r>
    </w:p>
    <w:p w:rsidR="006C6794" w:rsidRPr="009E21DD" w:rsidRDefault="006C6794" w:rsidP="006C6794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ница ночью;</w:t>
      </w:r>
    </w:p>
    <w:p w:rsidR="006C6794" w:rsidRPr="009E21DD" w:rsidRDefault="006C6794" w:rsidP="006C6794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ь, разбитость и сонливость днем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кже первые признаки сахарного диабета включают:</w:t>
      </w:r>
    </w:p>
    <w:p w:rsidR="006C6794" w:rsidRPr="009E21DD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е заживление ран;</w:t>
      </w:r>
    </w:p>
    <w:p w:rsidR="006C6794" w:rsidRPr="009E21DD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зрения;</w:t>
      </w:r>
    </w:p>
    <w:p w:rsidR="006C6794" w:rsidRPr="009E21DD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ические или постоянные головокружения;</w:t>
      </w:r>
    </w:p>
    <w:p w:rsidR="006C6794" w:rsidRPr="009E21DD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мение конечностей или покалывание в них;</w:t>
      </w:r>
    </w:p>
    <w:p w:rsidR="006C6794" w:rsidRPr="009E21DD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иты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окой глюкозе крови сладкая среда в организме распространяется повсеместно. В потоотделении, выделении секрета — повсюду больше глюкозы. Соответственно, микробы «гнездятся» легче. При этом любой воспалительный процесс не локализуется самостоятельно (как в здоровом организме), а усугубляется. Вот почему фурункулы, порезы, комариные укусы — все заживает медленнее. Со временем нарушается питание кожи, происходит выпадение волос на голенях, утончение кожи, наблюдаются шелушения и высыпания…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ет болезнь или нет, зависит от наследственной предрасположенности к метаболическим нарушениям и образа жизни человека (его активности и питания). Если есть предрасположенность к болезни, а также ожирение или гипертония, но человек не контролирует давление и не борется с лишним весом, то диабет обязательно возникнет. Причем в тяжелой форме.</w:t>
      </w:r>
    </w:p>
    <w:p w:rsidR="006C6794" w:rsidRPr="009E21DD" w:rsidRDefault="00E27E39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коло 80-85% </w:t>
      </w:r>
      <w:r w:rsidR="006C6794"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с диабетом 2 типа страдают ожирением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развития заболевания 2 типа есть также у женщин, которые рожают ребенка весом более 4-4,5 килограмма. Если малыш был рожден с весом меньше </w:t>
      </w: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килограммов 800 граммов, то после 40 лет человек тоже имеет риск заболеть диабетом 2 типа.</w:t>
      </w:r>
    </w:p>
    <w:p w:rsidR="006C6794" w:rsidRPr="009E21DD" w:rsidRDefault="006C6794" w:rsidP="006C679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обще болезнь не зависит от пола. Болеют и мужчины, и женщины. Просто представительницы прекрасного пола чаще обращаются к врачу, а мужчины тянут, усугубляя состояние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значение и количество вирусных инфекций, которые ослабляют иммунитет, и число стрессов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илактикой может быть:</w:t>
      </w:r>
    </w:p>
    <w:p w:rsidR="006C6794" w:rsidRPr="009E21DD" w:rsidRDefault="006C6794" w:rsidP="006C6794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— минут 30-40 в день.</w:t>
      </w:r>
    </w:p>
    <w:p w:rsidR="006C6794" w:rsidRPr="009E21DD" w:rsidRDefault="006C6794" w:rsidP="006C6794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гимнастика</w:t>
      </w:r>
    </w:p>
    <w:p w:rsidR="006C6794" w:rsidRPr="009E21DD" w:rsidRDefault="006C6794" w:rsidP="006C6794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 </w:t>
      </w:r>
      <w:r w:rsidRPr="009E2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</w:t>
      </w: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лезни нужно обращать внимание на питание. Оно должно быть здоровым и включать в себя растительную клетчатку. Клетчатка содержится в отрубях, свежих овощах, хлебе грубого помола. Такое питание поможет значительно снизить </w:t>
      </w:r>
      <w:proofErr w:type="spellStart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резистентность</w:t>
      </w:r>
      <w:proofErr w:type="spellEnd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ажно снижать потребление простых углеводов (фрукты, булочки, конфеты), которые дают быстрое повышение сахара в крови. Нежелательно во второй половине дня есть ягоды (вишню, клубнику). Лучше потреблять такую пищу с утра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бет первого типа: «молодежный»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знь 1 типа, </w:t>
      </w: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«диабет молодых» (и детей), отличается тем, что характеризуется абсолютным дефицитом инсулина. Инсулярный аппарат у </w:t>
      </w:r>
      <w:proofErr w:type="gramStart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его</w:t>
      </w:r>
      <w:proofErr w:type="gramEnd"/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лохо или не работает вовсе. Это аутоиммунное заболевание, которое не зависит от образа жизни. Скорее, от состояния иммунной системы и от количества вирусных инфекций. Такой тип диабета имеет сезонность. Вспышки чаще всего происходят в осенне-зимний период, когда иммунитет ослаблен. 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как правило, развивается резко. Меняется кислотно-щелочной состав крови. Люди часто даже теряют вес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фоне полного здоровья могут появиться такие признаки: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, потребление большого количества воды. Соответственно, увеличивается и объем выделяемой мочи (полиурия); 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еса;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снижение аппетита;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усталость и слабость;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д кожи;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головные боли;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ртериального давления;</w:t>
      </w:r>
    </w:p>
    <w:p w:rsidR="006C6794" w:rsidRPr="009E21DD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рения.</w:t>
      </w:r>
    </w:p>
    <w:p w:rsid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касается питания при 1 типе диабета, обязателен расчет количества съеденных углеводов. Это необходимо для грамотного расчета инсулина, который вводится в организм больного. Подобные манипуляции производит врач, объясняя все каждому конкретному пациенту.</w:t>
      </w:r>
    </w:p>
    <w:p w:rsidR="006C6794" w:rsidRPr="009E21DD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другой стороны, подобные явления нередко развиваются и при других патологиях, поэтому постановкой диагноза и определением разновидности СД должен заниматься врач, а не сам пациент.</w:t>
      </w:r>
    </w:p>
    <w:p w:rsidR="006C6794" w:rsidRPr="009E21DD" w:rsidRDefault="006C6794" w:rsidP="006C679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C6794" w:rsidRPr="009E21DD" w:rsidSect="009E21DD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983"/>
    <w:multiLevelType w:val="multilevel"/>
    <w:tmpl w:val="0F1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93636"/>
    <w:multiLevelType w:val="multilevel"/>
    <w:tmpl w:val="0802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8B0BA5"/>
    <w:multiLevelType w:val="multilevel"/>
    <w:tmpl w:val="DC9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632A9"/>
    <w:multiLevelType w:val="multilevel"/>
    <w:tmpl w:val="5EAE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E1"/>
    <w:rsid w:val="001B5EB1"/>
    <w:rsid w:val="006C6794"/>
    <w:rsid w:val="009D67E1"/>
    <w:rsid w:val="009E21DD"/>
    <w:rsid w:val="00C37A51"/>
    <w:rsid w:val="00E2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7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67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7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67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559">
          <w:marLeft w:val="840"/>
          <w:marRight w:val="0"/>
          <w:marTop w:val="480"/>
          <w:marBottom w:val="480"/>
          <w:divBdr>
            <w:top w:val="none" w:sz="0" w:space="0" w:color="auto"/>
            <w:left w:val="single" w:sz="18" w:space="24" w:color="46CD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03C-0DAF-49E8-AB47-07D7FC7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08T06:48:00Z</dcterms:created>
  <dcterms:modified xsi:type="dcterms:W3CDTF">2025-11-14T05:50:00Z</dcterms:modified>
</cp:coreProperties>
</file>